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7969DB" w:rsidR="00DF4FD8" w:rsidRPr="00A410FF" w:rsidRDefault="000708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866824" w:rsidR="00222997" w:rsidRPr="0078428F" w:rsidRDefault="000708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53BEA9" w:rsidR="00222997" w:rsidRPr="00927C1B" w:rsidRDefault="000708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105457" w:rsidR="00222997" w:rsidRPr="00927C1B" w:rsidRDefault="000708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AABD14" w:rsidR="00222997" w:rsidRPr="00927C1B" w:rsidRDefault="000708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87E817" w:rsidR="00222997" w:rsidRPr="00927C1B" w:rsidRDefault="000708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AB5EC2" w:rsidR="00222997" w:rsidRPr="00927C1B" w:rsidRDefault="000708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8779FC" w:rsidR="00222997" w:rsidRPr="00927C1B" w:rsidRDefault="000708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A8C960" w:rsidR="00222997" w:rsidRPr="00927C1B" w:rsidRDefault="000708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DEAB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5BEA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4E51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3434F3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B1F599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7AB45A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27F1A6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80DE8A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77B668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AEBF3A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99421E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29E53A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F045C2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5267DE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0344B1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458A37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59C5E3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DA1FAA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CDE986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5521DF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30EF65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7C1528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B57F74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B8D3F8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540B4C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924D70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A55057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A74F15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E914C1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6409B7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CAB76E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00D6C8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9F9CE1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C15A19" w:rsidR="0041001E" w:rsidRPr="004B120E" w:rsidRDefault="000708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AA5F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081B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7 Calendar</dc:title>
  <dc:subject>Free printable December 2027 Calendar</dc:subject>
  <dc:creator>General Blue Corporation</dc:creator>
  <keywords>December 2027 Calendar Printable, Easy to Customize</keywords>
  <dc:description/>
  <dcterms:created xsi:type="dcterms:W3CDTF">2019-12-12T15:31:00.0000000Z</dcterms:created>
  <dcterms:modified xsi:type="dcterms:W3CDTF">2022-10-11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